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  <w:bookmarkStart w:id="0" w:name="_GoBack"/>
      <w:bookmarkEnd w:id="0"/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F82480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F82480">
        <w:rPr>
          <w:rFonts w:ascii="Times New Roman" w:hAnsi="Times New Roman" w:cs="Times New Roman"/>
          <w:sz w:val="24"/>
          <w:szCs w:val="24"/>
        </w:rPr>
        <w:t xml:space="preserve">- O </w:t>
      </w:r>
      <w:r w:rsidRPr="00F82480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F170A" w:rsidRPr="00F82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07A" w:rsidRPr="00F82480">
        <w:rPr>
          <w:rFonts w:ascii="Times New Roman" w:hAnsi="Times New Roman" w:cs="Times New Roman"/>
          <w:b/>
          <w:bCs/>
          <w:sz w:val="24"/>
          <w:szCs w:val="24"/>
        </w:rPr>
        <w:t>AIRTON SENNA</w:t>
      </w:r>
      <w:r w:rsidRPr="00F8248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F170A" w:rsidRPr="00F82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F82480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16707A" w:rsidRPr="00F82480">
        <w:rPr>
          <w:rFonts w:ascii="Times New Roman" w:hAnsi="Times New Roman" w:cs="Times New Roman"/>
          <w:b/>
          <w:sz w:val="24"/>
          <w:szCs w:val="24"/>
          <w:lang w:val="pt-PT"/>
        </w:rPr>
        <w:t>00.686.024/0001-46</w:t>
      </w:r>
      <w:r w:rsidR="00D85309" w:rsidRPr="00F824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F8248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6707A" w:rsidRPr="00F82480">
        <w:rPr>
          <w:rFonts w:ascii="Times New Roman" w:hAnsi="Times New Roman" w:cs="Times New Roman"/>
          <w:sz w:val="24"/>
          <w:szCs w:val="24"/>
        </w:rPr>
        <w:t>o</w:t>
      </w:r>
      <w:r w:rsidR="006F170A" w:rsidRPr="00F82480">
        <w:rPr>
          <w:rFonts w:ascii="Times New Roman" w:hAnsi="Times New Roman" w:cs="Times New Roman"/>
          <w:sz w:val="24"/>
          <w:szCs w:val="24"/>
        </w:rPr>
        <w:t xml:space="preserve"> </w:t>
      </w:r>
      <w:r w:rsidR="0016707A" w:rsidRPr="00F82480">
        <w:rPr>
          <w:rFonts w:ascii="Times New Roman" w:hAnsi="Times New Roman" w:cs="Times New Roman"/>
          <w:b/>
          <w:bCs/>
          <w:sz w:val="24"/>
          <w:szCs w:val="24"/>
        </w:rPr>
        <w:t>COLÉGIO ESTADUAL ORCALINO FERNANDES EVANGELISTA</w:t>
      </w:r>
      <w:r w:rsidR="006F170A" w:rsidRPr="00F82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F8248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F82480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6F170A" w:rsidRPr="00F82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07A" w:rsidRPr="00F82480">
        <w:rPr>
          <w:rFonts w:ascii="Times New Roman" w:hAnsi="Times New Roman" w:cs="Times New Roman"/>
          <w:b/>
          <w:bCs/>
          <w:sz w:val="24"/>
          <w:szCs w:val="24"/>
        </w:rPr>
        <w:t>DE GOIATUBA</w:t>
      </w:r>
      <w:r w:rsidR="00C45EF4" w:rsidRPr="00F82480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F82480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F82480">
        <w:rPr>
          <w:rFonts w:ascii="Times New Roman" w:hAnsi="Times New Roman" w:cs="Times New Roman"/>
          <w:sz w:val="24"/>
          <w:szCs w:val="24"/>
        </w:rPr>
        <w:t>município de</w:t>
      </w:r>
      <w:r w:rsidR="006F170A" w:rsidRPr="00F82480">
        <w:rPr>
          <w:rFonts w:ascii="Times New Roman" w:hAnsi="Times New Roman" w:cs="Times New Roman"/>
          <w:sz w:val="24"/>
          <w:szCs w:val="24"/>
        </w:rPr>
        <w:t xml:space="preserve"> </w:t>
      </w:r>
      <w:r w:rsidR="0016707A" w:rsidRPr="005E038F">
        <w:rPr>
          <w:rFonts w:ascii="Times New Roman" w:hAnsi="Times New Roman" w:cs="Times New Roman"/>
          <w:b/>
          <w:sz w:val="24"/>
          <w:szCs w:val="24"/>
        </w:rPr>
        <w:t>GOIATUBA</w:t>
      </w:r>
      <w:r w:rsidR="00094E5F">
        <w:rPr>
          <w:rFonts w:ascii="Times New Roman" w:hAnsi="Times New Roman" w:cs="Times New Roman"/>
          <w:b/>
          <w:sz w:val="24"/>
          <w:szCs w:val="24"/>
        </w:rPr>
        <w:t>/</w:t>
      </w:r>
      <w:r w:rsidR="005E038F" w:rsidRPr="005E038F">
        <w:rPr>
          <w:rFonts w:ascii="Times New Roman" w:hAnsi="Times New Roman" w:cs="Times New Roman"/>
          <w:b/>
          <w:sz w:val="24"/>
          <w:szCs w:val="24"/>
        </w:rPr>
        <w:t>GO</w:t>
      </w:r>
      <w:r w:rsidR="00C45EF4" w:rsidRPr="00F82480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F82480">
        <w:rPr>
          <w:rFonts w:ascii="Times New Roman" w:hAnsi="Times New Roman" w:cs="Times New Roman"/>
          <w:sz w:val="24"/>
          <w:szCs w:val="24"/>
        </w:rPr>
        <w:t>o</w:t>
      </w:r>
      <w:r w:rsidR="00C45EF4" w:rsidRPr="00F82480">
        <w:rPr>
          <w:rFonts w:ascii="Times New Roman" w:hAnsi="Times New Roman" w:cs="Times New Roman"/>
          <w:sz w:val="24"/>
          <w:szCs w:val="24"/>
        </w:rPr>
        <w:t xml:space="preserve"> neste ato pel</w:t>
      </w:r>
      <w:r w:rsidR="00F82480" w:rsidRPr="00F82480">
        <w:rPr>
          <w:rFonts w:ascii="Times New Roman" w:hAnsi="Times New Roman" w:cs="Times New Roman"/>
          <w:sz w:val="24"/>
          <w:szCs w:val="24"/>
        </w:rPr>
        <w:t>a</w:t>
      </w:r>
      <w:r w:rsidR="00C45EF4" w:rsidRPr="00F82480">
        <w:rPr>
          <w:rFonts w:ascii="Times New Roman" w:hAnsi="Times New Roman" w:cs="Times New Roman"/>
          <w:sz w:val="24"/>
          <w:szCs w:val="24"/>
        </w:rPr>
        <w:t xml:space="preserve"> Presidente do Conselho</w:t>
      </w:r>
      <w:r w:rsidRPr="00F82480">
        <w:rPr>
          <w:rFonts w:ascii="Times New Roman" w:hAnsi="Times New Roman" w:cs="Times New Roman"/>
          <w:sz w:val="24"/>
          <w:szCs w:val="24"/>
        </w:rPr>
        <w:t>,</w:t>
      </w:r>
      <w:r w:rsidR="006F170A" w:rsidRPr="00F82480">
        <w:rPr>
          <w:rFonts w:ascii="Times New Roman" w:hAnsi="Times New Roman" w:cs="Times New Roman"/>
          <w:sz w:val="24"/>
          <w:szCs w:val="24"/>
        </w:rPr>
        <w:t xml:space="preserve"> </w:t>
      </w:r>
      <w:r w:rsidR="0016707A" w:rsidRPr="00F82480">
        <w:rPr>
          <w:rFonts w:ascii="Times New Roman" w:hAnsi="Times New Roman" w:cs="Times New Roman"/>
          <w:b/>
          <w:sz w:val="24"/>
          <w:szCs w:val="24"/>
          <w:lang w:val="pt-PT"/>
        </w:rPr>
        <w:t>LIZ AMARILES DE NAZARETH ARANTES OLIVEIRA GUIMARÃES</w:t>
      </w:r>
      <w:r w:rsidR="00F82480" w:rsidRPr="00F82480">
        <w:rPr>
          <w:rFonts w:ascii="Times New Roman" w:hAnsi="Times New Roman" w:cs="Times New Roman"/>
          <w:sz w:val="24"/>
          <w:szCs w:val="24"/>
        </w:rPr>
        <w:t xml:space="preserve"> inscrita</w:t>
      </w:r>
      <w:r w:rsidR="00C45EF4" w:rsidRPr="00F82480">
        <w:rPr>
          <w:rFonts w:ascii="Times New Roman" w:hAnsi="Times New Roman" w:cs="Times New Roman"/>
          <w:sz w:val="24"/>
          <w:szCs w:val="24"/>
        </w:rPr>
        <w:t xml:space="preserve"> no CPF</w:t>
      </w:r>
      <w:r w:rsidR="00362A83" w:rsidRPr="00F82480">
        <w:rPr>
          <w:rFonts w:ascii="Times New Roman" w:hAnsi="Times New Roman" w:cs="Times New Roman"/>
          <w:sz w:val="24"/>
          <w:szCs w:val="24"/>
        </w:rPr>
        <w:t xml:space="preserve"> nº</w:t>
      </w:r>
      <w:r w:rsidR="006F170A" w:rsidRPr="00F82480">
        <w:rPr>
          <w:rFonts w:ascii="Times New Roman" w:hAnsi="Times New Roman" w:cs="Times New Roman"/>
          <w:sz w:val="24"/>
          <w:szCs w:val="24"/>
        </w:rPr>
        <w:t xml:space="preserve"> </w:t>
      </w:r>
      <w:r w:rsidR="0016707A" w:rsidRPr="00F82480">
        <w:rPr>
          <w:rFonts w:ascii="Times New Roman" w:hAnsi="Times New Roman" w:cs="Times New Roman"/>
          <w:b/>
          <w:sz w:val="24"/>
          <w:szCs w:val="24"/>
          <w:lang w:val="pt-PT"/>
        </w:rPr>
        <w:t>782.760.041-72</w:t>
      </w:r>
      <w:r w:rsidR="00C45EF4" w:rsidRPr="00F8248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16707A" w:rsidRPr="00F82480">
        <w:rPr>
          <w:rFonts w:ascii="Times New Roman" w:hAnsi="Times New Roman" w:cs="Times New Roman"/>
          <w:b/>
          <w:sz w:val="24"/>
          <w:szCs w:val="24"/>
          <w:lang w:val="pt-PT"/>
        </w:rPr>
        <w:t>3444542-6601782 SSP-GO</w:t>
      </w:r>
      <w:r w:rsidR="00C45EF4" w:rsidRPr="00F82480">
        <w:rPr>
          <w:rFonts w:ascii="Times New Roman" w:hAnsi="Times New Roman" w:cs="Times New Roman"/>
          <w:sz w:val="24"/>
          <w:szCs w:val="24"/>
        </w:rPr>
        <w:t>,</w:t>
      </w:r>
      <w:r w:rsidRPr="00F82480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F82480">
        <w:rPr>
          <w:rFonts w:ascii="Times New Roman" w:hAnsi="Times New Roman" w:cs="Times New Roman"/>
          <w:sz w:val="24"/>
          <w:szCs w:val="24"/>
        </w:rPr>
        <w:t>.</w:t>
      </w:r>
      <w:r w:rsidRPr="00F82480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F82480" w:rsidRPr="00F82480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5E038F">
        <w:rPr>
          <w:rFonts w:ascii="Times New Roman" w:hAnsi="Times New Roman" w:cs="Times New Roman"/>
          <w:b/>
          <w:sz w:val="24"/>
          <w:szCs w:val="24"/>
        </w:rPr>
        <w:t>01</w:t>
      </w:r>
      <w:r w:rsidR="00D85309" w:rsidRPr="005E038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058B2" w:rsidRPr="005E038F">
        <w:rPr>
          <w:rFonts w:ascii="Times New Roman" w:hAnsi="Times New Roman" w:cs="Times New Roman"/>
          <w:b/>
          <w:sz w:val="24"/>
          <w:szCs w:val="24"/>
        </w:rPr>
        <w:t>agosto</w:t>
      </w:r>
      <w:r w:rsidRPr="005E038F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9139BE" w:rsidRPr="005E038F">
        <w:rPr>
          <w:rFonts w:ascii="Times New Roman" w:hAnsi="Times New Roman" w:cs="Times New Roman"/>
          <w:b/>
          <w:sz w:val="24"/>
          <w:szCs w:val="24"/>
        </w:rPr>
        <w:t>23</w:t>
      </w:r>
      <w:r w:rsidR="00F82480" w:rsidRPr="005E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5E038F">
        <w:rPr>
          <w:rFonts w:ascii="Times New Roman" w:hAnsi="Times New Roman" w:cs="Times New Roman"/>
          <w:b/>
          <w:sz w:val="24"/>
          <w:szCs w:val="24"/>
        </w:rPr>
        <w:t>de</w:t>
      </w:r>
      <w:r w:rsidR="005E038F" w:rsidRPr="005E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5E038F">
        <w:rPr>
          <w:rFonts w:ascii="Times New Roman" w:hAnsi="Times New Roman" w:cs="Times New Roman"/>
          <w:b/>
          <w:sz w:val="24"/>
          <w:szCs w:val="24"/>
        </w:rPr>
        <w:t>dezembro</w:t>
      </w:r>
      <w:r w:rsidRPr="005E038F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6058B2" w:rsidRPr="005E038F">
        <w:rPr>
          <w:rFonts w:ascii="Times New Roman" w:hAnsi="Times New Roman" w:cs="Times New Roman"/>
          <w:b/>
          <w:sz w:val="24"/>
          <w:szCs w:val="24"/>
        </w:rPr>
        <w:t>6</w:t>
      </w:r>
      <w:r w:rsidRPr="00F82480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5E038F">
        <w:rPr>
          <w:rFonts w:ascii="Times New Roman" w:hAnsi="Times New Roman" w:cs="Times New Roman"/>
          <w:sz w:val="24"/>
          <w:szCs w:val="24"/>
        </w:rPr>
        <w:t>Formais</w:t>
      </w:r>
      <w:r w:rsidRPr="00F82480">
        <w:rPr>
          <w:rFonts w:ascii="Times New Roman" w:hAnsi="Times New Roman" w:cs="Times New Roman"/>
          <w:sz w:val="24"/>
          <w:szCs w:val="24"/>
        </w:rPr>
        <w:t>/Informais</w:t>
      </w:r>
      <w:proofErr w:type="gramEnd"/>
      <w:r w:rsidRPr="00F82480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</w:t>
      </w:r>
      <w:r w:rsidRPr="005E038F">
        <w:rPr>
          <w:rFonts w:ascii="Times New Roman" w:hAnsi="Times New Roman" w:cs="Times New Roman"/>
          <w:sz w:val="24"/>
          <w:szCs w:val="24"/>
        </w:rPr>
        <w:t xml:space="preserve">o </w:t>
      </w:r>
      <w:r w:rsidR="005E038F" w:rsidRPr="00B62F0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967D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E038F" w:rsidRPr="00B62F0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967DE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="005E038F" w:rsidRPr="00B62F09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F824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F8248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6F170A" w:rsidRPr="00F824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07A" w:rsidRPr="00F82480">
        <w:rPr>
          <w:rFonts w:ascii="Times New Roman" w:hAnsi="Times New Roman" w:cs="Times New Roman"/>
          <w:b/>
          <w:bCs/>
          <w:sz w:val="24"/>
          <w:szCs w:val="24"/>
        </w:rPr>
        <w:t>RUA AFONSO PENA, S/N – SETOR OESTE – GOIATUBA-GO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definidos nesta Chamada Pública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B62F0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C0DC1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C601E3" w:rsidRDefault="00C601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951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2"/>
        <w:gridCol w:w="2835"/>
        <w:gridCol w:w="1559"/>
        <w:gridCol w:w="1420"/>
        <w:gridCol w:w="1418"/>
        <w:gridCol w:w="1821"/>
      </w:tblGrid>
      <w:tr w:rsidR="00C601E3" w:rsidRPr="008A4DAF" w:rsidTr="00B62F09">
        <w:trPr>
          <w:tblCellSpacing w:w="0" w:type="dxa"/>
          <w:jc w:val="center"/>
        </w:trPr>
        <w:tc>
          <w:tcPr>
            <w:tcW w:w="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01E3" w:rsidRPr="008A4DAF" w:rsidRDefault="00C601E3" w:rsidP="00BA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A4DA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01E3" w:rsidRPr="008A4DAF" w:rsidRDefault="00C601E3" w:rsidP="00BA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A4DA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8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01E3" w:rsidRPr="008A4DAF" w:rsidRDefault="00C601E3" w:rsidP="00BA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A4DA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g ou L</w:t>
            </w:r>
          </w:p>
        </w:tc>
        <w:tc>
          <w:tcPr>
            <w:tcW w:w="7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01E3" w:rsidRPr="008A4DAF" w:rsidRDefault="00C601E3" w:rsidP="00BA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A4DA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C601E3" w:rsidRPr="008A4DAF" w:rsidRDefault="00C601E3" w:rsidP="00BA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01E3" w:rsidRPr="008A4DAF" w:rsidRDefault="00C601E3" w:rsidP="00BA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A4DA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601E3" w:rsidRPr="008A4DAF" w:rsidTr="00B62F09">
        <w:trPr>
          <w:tblCellSpacing w:w="0" w:type="dxa"/>
          <w:jc w:val="center"/>
        </w:trPr>
        <w:tc>
          <w:tcPr>
            <w:tcW w:w="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01E3" w:rsidRPr="008A4DAF" w:rsidRDefault="00C601E3" w:rsidP="00BA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01E3" w:rsidRPr="008A4DAF" w:rsidRDefault="00C601E3" w:rsidP="00BA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01E3" w:rsidRPr="008A4DAF" w:rsidRDefault="00C601E3" w:rsidP="00BA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01E3" w:rsidRPr="008A4DAF" w:rsidRDefault="00C601E3" w:rsidP="00BA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01E3" w:rsidRPr="008A4DAF" w:rsidRDefault="00C601E3" w:rsidP="00BA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A4DA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01E3" w:rsidRPr="008A4DAF" w:rsidRDefault="00C601E3" w:rsidP="00BA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A4DA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601E3" w:rsidRPr="008A4DAF" w:rsidTr="00B62F0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C601E3" w:rsidP="00257A48">
            <w:pPr>
              <w:pStyle w:val="ecxmsonormal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1247E">
              <w:rPr>
                <w:color w:val="333333"/>
              </w:rPr>
              <w:t>01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5E038F" w:rsidP="00F8248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ÓBORA CABOTIÁ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794CF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586F0E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75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5B91" w:rsidRPr="0021247E" w:rsidRDefault="00F82480" w:rsidP="00185B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85B91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2,50</w:t>
            </w:r>
          </w:p>
        </w:tc>
      </w:tr>
      <w:tr w:rsidR="00586F0E" w:rsidRPr="008A4DAF" w:rsidTr="00B62F0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F0E" w:rsidRPr="0021247E" w:rsidRDefault="00586F0E" w:rsidP="00257A48">
            <w:pPr>
              <w:pStyle w:val="ecxmsonormal"/>
              <w:spacing w:before="0" w:beforeAutospacing="0" w:after="0" w:afterAutospacing="0" w:line="360" w:lineRule="auto"/>
              <w:jc w:val="center"/>
              <w:rPr>
                <w:color w:val="333333"/>
              </w:rPr>
            </w:pPr>
            <w:r w:rsidRPr="0021247E">
              <w:rPr>
                <w:color w:val="333333"/>
              </w:rPr>
              <w:t>02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F0E" w:rsidRPr="0021247E" w:rsidRDefault="005E038F" w:rsidP="00F8248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DA TERRA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F0E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F0E" w:rsidRPr="0021247E" w:rsidRDefault="00185B91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F0E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F0E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00,00</w:t>
            </w:r>
          </w:p>
        </w:tc>
      </w:tr>
      <w:tr w:rsidR="00C601E3" w:rsidRPr="008A4DAF" w:rsidTr="00B62F0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586F0E" w:rsidP="00257A48">
            <w:pPr>
              <w:pStyle w:val="ecxmsonormal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1247E">
              <w:rPr>
                <w:color w:val="333333"/>
              </w:rPr>
              <w:t>03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5E038F" w:rsidP="00F8248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9528B4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586F0E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65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85B91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277,50</w:t>
            </w:r>
          </w:p>
        </w:tc>
      </w:tr>
      <w:tr w:rsidR="00586F0E" w:rsidRPr="008A4DAF" w:rsidTr="00B62F0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A48" w:rsidRPr="0021247E" w:rsidRDefault="00257A48" w:rsidP="00257A48">
            <w:pPr>
              <w:pStyle w:val="ecxmsonormal"/>
              <w:spacing w:before="0" w:beforeAutospacing="0" w:after="0" w:afterAutospacing="0" w:line="360" w:lineRule="auto"/>
              <w:jc w:val="center"/>
              <w:rPr>
                <w:color w:val="333333"/>
              </w:rPr>
            </w:pPr>
            <w:r w:rsidRPr="0021247E">
              <w:rPr>
                <w:color w:val="333333"/>
              </w:rPr>
              <w:t>04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F0E" w:rsidRPr="0021247E" w:rsidRDefault="005E038F" w:rsidP="00F8248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F0E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F0E" w:rsidRPr="0021247E" w:rsidRDefault="00185B91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F0E" w:rsidRPr="0021247E" w:rsidRDefault="00F82480" w:rsidP="00F8248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586F0E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7</w:t>
            </w: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F0E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85,00</w:t>
            </w:r>
          </w:p>
        </w:tc>
      </w:tr>
      <w:tr w:rsidR="00C601E3" w:rsidRPr="008A4DAF" w:rsidTr="00B62F0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257A48" w:rsidP="00257A48">
            <w:pPr>
              <w:pStyle w:val="ecxmsonormal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1247E">
              <w:rPr>
                <w:color w:val="000000"/>
              </w:rPr>
              <w:t>05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5E038F" w:rsidP="00F8248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185B91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586F0E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65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85B91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130,00</w:t>
            </w:r>
          </w:p>
        </w:tc>
      </w:tr>
      <w:tr w:rsidR="00C601E3" w:rsidRPr="008A4DAF" w:rsidTr="00B62F0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257A48" w:rsidP="00257A48">
            <w:pPr>
              <w:pStyle w:val="ecxmsonormal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1247E">
              <w:rPr>
                <w:color w:val="000000"/>
              </w:rPr>
              <w:t>06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5E038F" w:rsidP="00F8248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185B91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8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F8248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586F0E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1</w:t>
            </w: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23,70</w:t>
            </w:r>
          </w:p>
        </w:tc>
      </w:tr>
      <w:tr w:rsidR="00C601E3" w:rsidRPr="008A4DAF" w:rsidTr="00B62F0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257A48" w:rsidP="00257A48">
            <w:pPr>
              <w:pStyle w:val="ecxmsonormal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1247E">
              <w:rPr>
                <w:color w:val="000000"/>
              </w:rPr>
              <w:t>07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5E038F" w:rsidP="00F8248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185B91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1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586F0E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3</w:t>
            </w: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84,30</w:t>
            </w:r>
          </w:p>
        </w:tc>
      </w:tr>
      <w:tr w:rsidR="00C601E3" w:rsidRPr="008A4DAF" w:rsidTr="00B62F0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257A48" w:rsidP="00257A48">
            <w:pPr>
              <w:pStyle w:val="ecxmsonormal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1247E">
              <w:rPr>
                <w:color w:val="000000"/>
              </w:rPr>
              <w:t>08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5E038F" w:rsidP="00F8248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185B91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586F0E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85B91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20,00</w:t>
            </w:r>
          </w:p>
        </w:tc>
      </w:tr>
      <w:tr w:rsidR="00C601E3" w:rsidRPr="008A4DAF" w:rsidTr="00B62F0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257A48" w:rsidP="00257A48">
            <w:pPr>
              <w:pStyle w:val="ecxmsonormal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1247E">
              <w:rPr>
                <w:color w:val="000000"/>
              </w:rPr>
              <w:t>09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5E038F" w:rsidP="00F8248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794CF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586F0E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85B91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80,00</w:t>
            </w:r>
          </w:p>
        </w:tc>
      </w:tr>
      <w:tr w:rsidR="00C601E3" w:rsidRPr="008A4DAF" w:rsidTr="00B62F0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257A48" w:rsidP="00257A48">
            <w:pPr>
              <w:pStyle w:val="ecxmsonormal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1247E">
              <w:rPr>
                <w:color w:val="000000"/>
              </w:rPr>
              <w:t>10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5E038F" w:rsidP="00F8248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C601E3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586F0E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60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85B91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120,00</w:t>
            </w:r>
          </w:p>
        </w:tc>
      </w:tr>
      <w:tr w:rsidR="00C601E3" w:rsidRPr="008A4DAF" w:rsidTr="00B62F0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257A48" w:rsidP="00257A48">
            <w:pPr>
              <w:pStyle w:val="ecxmsonormal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1247E">
              <w:rPr>
                <w:color w:val="000000"/>
              </w:rPr>
              <w:t>11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5E038F" w:rsidP="00F8248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185B91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8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586F0E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6</w:t>
            </w: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40,20</w:t>
            </w:r>
          </w:p>
        </w:tc>
      </w:tr>
      <w:tr w:rsidR="00C601E3" w:rsidRPr="008A4DAF" w:rsidTr="00B62F0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257A48" w:rsidP="00257A48">
            <w:pPr>
              <w:pStyle w:val="ecxmsonormal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1247E">
              <w:rPr>
                <w:color w:val="000000"/>
              </w:rPr>
              <w:t>12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5E038F" w:rsidP="00F8248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185B91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586F0E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85B91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0,00</w:t>
            </w:r>
          </w:p>
        </w:tc>
      </w:tr>
      <w:tr w:rsidR="00C601E3" w:rsidRPr="008A4DAF" w:rsidTr="00B62F0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257A48" w:rsidP="00257A48">
            <w:pPr>
              <w:pStyle w:val="ecxmsonormal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1247E">
              <w:rPr>
                <w:color w:val="000000"/>
              </w:rPr>
              <w:t>13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5E038F" w:rsidP="00F8248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HO VERDE DESCASCADO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794CF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586F0E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60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85B91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0,00</w:t>
            </w:r>
          </w:p>
        </w:tc>
      </w:tr>
      <w:tr w:rsidR="00C601E3" w:rsidRPr="008A4DAF" w:rsidTr="00B62F0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257A48" w:rsidP="00257A48">
            <w:pPr>
              <w:pStyle w:val="ecxmsonormal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1247E">
              <w:rPr>
                <w:color w:val="000000"/>
              </w:rPr>
              <w:t>14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5E038F" w:rsidP="00F8248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794CF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586F0E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15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85B91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7,50</w:t>
            </w:r>
          </w:p>
        </w:tc>
      </w:tr>
      <w:tr w:rsidR="00C601E3" w:rsidRPr="008A4DAF" w:rsidTr="00B62F0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257A48" w:rsidP="00257A48">
            <w:pPr>
              <w:pStyle w:val="ecxmsonormal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1247E">
              <w:rPr>
                <w:color w:val="000000"/>
              </w:rPr>
              <w:t>15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5E038F" w:rsidP="00F8248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185B91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586F0E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45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85B91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2,50</w:t>
            </w:r>
          </w:p>
        </w:tc>
      </w:tr>
      <w:tr w:rsidR="00C601E3" w:rsidRPr="008A4DAF" w:rsidTr="00B62F0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257A48" w:rsidP="00257A48">
            <w:pPr>
              <w:pStyle w:val="ecxmsonormal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1247E">
              <w:rPr>
                <w:color w:val="000000"/>
              </w:rPr>
              <w:t>16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5E038F" w:rsidP="00F8248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185B91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5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586F0E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60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01E3" w:rsidRPr="0021247E" w:rsidRDefault="00F82480" w:rsidP="00257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85B91" w:rsidRPr="002124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372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3967DE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3967DE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3967DE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B62F09" w:rsidRPr="003967DE" w:rsidRDefault="00B62F0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2348" w:rsidRDefault="006F6CA8" w:rsidP="005E038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62F09" w:rsidRPr="005E038F" w:rsidRDefault="00B62F09" w:rsidP="005E038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E038F" w:rsidRPr="002142BC" w:rsidRDefault="005E038F" w:rsidP="005E038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E038F" w:rsidRPr="002142BC" w:rsidRDefault="005E038F" w:rsidP="005E038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5E038F" w:rsidRPr="002142BC" w:rsidRDefault="005E038F" w:rsidP="005E038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E038F" w:rsidRPr="00796030" w:rsidRDefault="005E038F" w:rsidP="005E038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E038F" w:rsidRDefault="005E038F" w:rsidP="005E038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E038F" w:rsidRPr="005E038F" w:rsidRDefault="005E038F" w:rsidP="005E038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5E038F" w:rsidRPr="002142BC" w:rsidRDefault="005E038F" w:rsidP="005E038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5E038F" w:rsidRPr="002142BC" w:rsidRDefault="005E038F" w:rsidP="005E038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5E038F" w:rsidRPr="00796030" w:rsidRDefault="005E038F" w:rsidP="005E038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Pr="00B62F09" w:rsidRDefault="005E038F" w:rsidP="00B62F0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586F0E">
        <w:rPr>
          <w:rFonts w:ascii="Times New Roman" w:eastAsia="Calibri" w:hAnsi="Times New Roman" w:cs="Times New Roman"/>
          <w:b/>
          <w:sz w:val="24"/>
          <w:szCs w:val="24"/>
        </w:rPr>
        <w:t xml:space="preserve"> útei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4373E2">
        <w:rPr>
          <w:rFonts w:ascii="Times New Roman" w:hAnsi="Times New Roman" w:cs="Times New Roman"/>
          <w:sz w:val="24"/>
          <w:szCs w:val="24"/>
        </w:rPr>
        <w:t xml:space="preserve">Pública deverão ser entregues no </w:t>
      </w:r>
      <w:r w:rsidR="005E038F" w:rsidRPr="005E038F">
        <w:rPr>
          <w:rFonts w:ascii="Times New Roman" w:hAnsi="Times New Roman" w:cs="Times New Roman"/>
          <w:b/>
          <w:sz w:val="24"/>
          <w:szCs w:val="24"/>
        </w:rPr>
        <w:t>SUBSECRETARIA REGIONAL DE EDUCAÇÃO CULTURA E ESPORTE DE GOIATUBA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F82480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5E038F" w:rsidRPr="005E038F">
        <w:rPr>
          <w:rFonts w:ascii="Times New Roman" w:hAnsi="Times New Roman" w:cs="Times New Roman"/>
          <w:b/>
          <w:bCs/>
          <w:sz w:val="24"/>
          <w:szCs w:val="24"/>
        </w:rPr>
        <w:t>RUA PARANAÍBA, 72 – CENTRO</w:t>
      </w:r>
      <w:r w:rsidR="00F82480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5E038F" w:rsidRPr="005E038F">
        <w:rPr>
          <w:rFonts w:ascii="Times New Roman" w:hAnsi="Times New Roman" w:cs="Times New Roman"/>
          <w:b/>
          <w:bCs/>
          <w:sz w:val="24"/>
          <w:szCs w:val="24"/>
        </w:rPr>
        <w:t>GOIATUBA-GO</w:t>
      </w:r>
      <w:r w:rsidR="004373E2">
        <w:rPr>
          <w:rFonts w:ascii="Times New Roman" w:hAnsi="Times New Roman" w:cs="Times New Roman"/>
          <w:bCs/>
          <w:sz w:val="24"/>
          <w:szCs w:val="24"/>
        </w:rPr>
        <w:t>,</w:t>
      </w:r>
      <w:r w:rsidR="00F82480">
        <w:rPr>
          <w:rFonts w:ascii="Times New Roman" w:hAnsi="Times New Roman" w:cs="Times New Roman"/>
          <w:sz w:val="24"/>
          <w:szCs w:val="24"/>
        </w:rPr>
        <w:t xml:space="preserve"> do</w:t>
      </w:r>
      <w:r w:rsidR="006F170A">
        <w:rPr>
          <w:rFonts w:ascii="Times New Roman" w:hAnsi="Times New Roman" w:cs="Times New Roman"/>
          <w:sz w:val="24"/>
          <w:szCs w:val="24"/>
        </w:rPr>
        <w:t xml:space="preserve"> </w:t>
      </w:r>
      <w:r w:rsidR="005E038F" w:rsidRPr="0067742C">
        <w:rPr>
          <w:rFonts w:ascii="Times New Roman" w:hAnsi="Times New Roman" w:cs="Times New Roman"/>
          <w:sz w:val="24"/>
          <w:szCs w:val="24"/>
        </w:rPr>
        <w:t>dia</w:t>
      </w:r>
      <w:r w:rsidR="003967DE">
        <w:rPr>
          <w:rFonts w:ascii="Times New Roman" w:hAnsi="Times New Roman" w:cs="Times New Roman"/>
          <w:sz w:val="24"/>
          <w:szCs w:val="24"/>
        </w:rPr>
        <w:t xml:space="preserve"> </w:t>
      </w:r>
      <w:r w:rsidR="003967DE">
        <w:rPr>
          <w:rFonts w:ascii="Times New Roman" w:hAnsi="Times New Roman" w:cs="Times New Roman"/>
          <w:b/>
          <w:sz w:val="24"/>
          <w:szCs w:val="24"/>
        </w:rPr>
        <w:t>18</w:t>
      </w:r>
      <w:r w:rsidR="003967DE">
        <w:rPr>
          <w:rFonts w:ascii="Times New Roman" w:hAnsi="Times New Roman" w:cs="Times New Roman"/>
          <w:sz w:val="24"/>
          <w:szCs w:val="24"/>
        </w:rPr>
        <w:t xml:space="preserve"> de </w:t>
      </w:r>
      <w:r w:rsidR="003967DE">
        <w:rPr>
          <w:rFonts w:ascii="Times New Roman" w:hAnsi="Times New Roman" w:cs="Times New Roman"/>
          <w:b/>
          <w:sz w:val="24"/>
          <w:szCs w:val="24"/>
        </w:rPr>
        <w:t>AGOSTO</w:t>
      </w:r>
      <w:r w:rsidR="003967DE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3967DE">
        <w:rPr>
          <w:rFonts w:ascii="Times New Roman" w:hAnsi="Times New Roman" w:cs="Times New Roman"/>
          <w:b/>
          <w:sz w:val="24"/>
          <w:szCs w:val="24"/>
        </w:rPr>
        <w:t>24</w:t>
      </w:r>
      <w:r w:rsidR="003967DE">
        <w:rPr>
          <w:rFonts w:ascii="Times New Roman" w:hAnsi="Times New Roman" w:cs="Times New Roman"/>
          <w:sz w:val="24"/>
          <w:szCs w:val="24"/>
        </w:rPr>
        <w:t xml:space="preserve"> de </w:t>
      </w:r>
      <w:r w:rsidR="003967DE">
        <w:rPr>
          <w:rFonts w:ascii="Times New Roman" w:hAnsi="Times New Roman" w:cs="Times New Roman"/>
          <w:b/>
          <w:sz w:val="24"/>
          <w:szCs w:val="24"/>
        </w:rPr>
        <w:t>AGOSTO</w:t>
      </w:r>
      <w:r w:rsidR="006F170A">
        <w:rPr>
          <w:rFonts w:ascii="Times New Roman" w:hAnsi="Times New Roman" w:cs="Times New Roman"/>
          <w:sz w:val="24"/>
          <w:szCs w:val="24"/>
        </w:rPr>
        <w:t xml:space="preserve">, </w:t>
      </w:r>
      <w:r w:rsidR="00F82480">
        <w:rPr>
          <w:rFonts w:ascii="Times New Roman" w:hAnsi="Times New Roman" w:cs="Times New Roman"/>
          <w:sz w:val="24"/>
          <w:szCs w:val="24"/>
        </w:rPr>
        <w:t>das</w:t>
      </w:r>
      <w:r w:rsidR="006F170A">
        <w:rPr>
          <w:rFonts w:ascii="Times New Roman" w:hAnsi="Times New Roman" w:cs="Times New Roman"/>
          <w:sz w:val="24"/>
          <w:szCs w:val="24"/>
        </w:rPr>
        <w:t xml:space="preserve"> </w:t>
      </w:r>
      <w:r w:rsidR="00F82480" w:rsidRPr="005E038F">
        <w:rPr>
          <w:rFonts w:ascii="Times New Roman" w:hAnsi="Times New Roman" w:cs="Times New Roman"/>
          <w:b/>
          <w:sz w:val="24"/>
          <w:szCs w:val="24"/>
        </w:rPr>
        <w:t>8</w:t>
      </w:r>
      <w:r w:rsidRPr="005E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BD">
        <w:rPr>
          <w:rFonts w:ascii="Times New Roman" w:hAnsi="Times New Roman" w:cs="Times New Roman"/>
          <w:sz w:val="24"/>
          <w:szCs w:val="24"/>
        </w:rPr>
        <w:t>horas</w:t>
      </w:r>
      <w:r w:rsidR="00F82480" w:rsidRPr="007471BD">
        <w:rPr>
          <w:rFonts w:ascii="Times New Roman" w:hAnsi="Times New Roman" w:cs="Times New Roman"/>
          <w:sz w:val="24"/>
          <w:szCs w:val="24"/>
        </w:rPr>
        <w:t xml:space="preserve"> às</w:t>
      </w:r>
      <w:r w:rsidR="00F82480" w:rsidRPr="005E038F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F82480" w:rsidRPr="007471BD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1D2C32">
        <w:rPr>
          <w:rFonts w:ascii="Times New Roman" w:hAnsi="Times New Roman" w:cs="Times New Roman"/>
          <w:sz w:val="24"/>
          <w:szCs w:val="24"/>
          <w:lang w:eastAsia="pt-BR"/>
        </w:rPr>
        <w:t>Unidade E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scola</w:t>
      </w:r>
      <w:r w:rsidR="001D2C32">
        <w:rPr>
          <w:rFonts w:ascii="Times New Roman" w:hAnsi="Times New Roman" w:cs="Times New Roman"/>
          <w:sz w:val="24"/>
          <w:szCs w:val="24"/>
          <w:lang w:eastAsia="pt-BR"/>
        </w:rPr>
        <w:t xml:space="preserve">r </w:t>
      </w:r>
      <w:r w:rsidR="005E038F" w:rsidRPr="005E038F">
        <w:rPr>
          <w:rFonts w:ascii="Times New Roman" w:hAnsi="Times New Roman" w:cs="Times New Roman"/>
          <w:b/>
          <w:sz w:val="24"/>
          <w:szCs w:val="24"/>
        </w:rPr>
        <w:t>COLÉGIO ESTADUAL ORCALINO FERNANDES EVANGEL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73E2"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5E038F" w:rsidRPr="005E038F">
        <w:rPr>
          <w:rFonts w:ascii="Times New Roman" w:hAnsi="Times New Roman" w:cs="Times New Roman"/>
          <w:b/>
          <w:bCs/>
          <w:sz w:val="24"/>
          <w:szCs w:val="24"/>
        </w:rPr>
        <w:t>RUA AFONSO PENA, S/N – SETOR OESTE</w:t>
      </w:r>
      <w:r w:rsidR="004373E2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E038F" w:rsidRPr="005E038F">
        <w:rPr>
          <w:rFonts w:ascii="Times New Roman" w:hAnsi="Times New Roman" w:cs="Times New Roman"/>
          <w:b/>
          <w:bCs/>
          <w:sz w:val="24"/>
          <w:szCs w:val="24"/>
        </w:rPr>
        <w:t>GOIATUBA</w:t>
      </w:r>
      <w:r w:rsidR="00094E5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E038F" w:rsidRPr="005E038F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62F09" w:rsidRDefault="00B62F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proofErr w:type="gramStart"/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62F09" w:rsidRDefault="00B62F0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3.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967DE" w:rsidRDefault="003967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967DE" w:rsidRPr="002142BC" w:rsidRDefault="003967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4373E2" w:rsidP="00DB6EF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0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IATUBA</w:t>
      </w:r>
      <w:r w:rsidR="005E038F" w:rsidRPr="005E0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GO</w:t>
      </w:r>
      <w:r w:rsidR="004C0DC1" w:rsidRPr="00DB6E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3967DE" w:rsidRPr="00396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DB6EF9" w:rsidRPr="00DB6E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DB6E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3967DE" w:rsidRPr="00396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5E03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B6EF9" w:rsidRPr="00DB6E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DB6EF9" w:rsidRPr="007471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016</w:t>
      </w:r>
      <w:r w:rsidR="004C0DC1" w:rsidRPr="00DB6E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15867" w:rsidRDefault="00415867" w:rsidP="00DB6EF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6803" w:rsidRPr="002142BC" w:rsidRDefault="00B76803" w:rsidP="00DB6EF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7D72" w:rsidRPr="005E038F" w:rsidRDefault="005E038F" w:rsidP="005E038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E038F">
        <w:rPr>
          <w:rFonts w:ascii="Times New Roman" w:hAnsi="Times New Roman" w:cs="Times New Roman"/>
          <w:b/>
          <w:sz w:val="24"/>
          <w:szCs w:val="24"/>
          <w:lang w:val="pt-PT"/>
        </w:rPr>
        <w:t>LIZ AMARILES DE NAZARETH ARANTES OLIVEIRA GUIMARÃES</w:t>
      </w:r>
    </w:p>
    <w:p w:rsidR="000202FF" w:rsidRPr="00F82480" w:rsidRDefault="000202FF" w:rsidP="005E038F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248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</w:t>
      </w:r>
      <w:r w:rsidR="005E03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dade Escolar</w:t>
      </w:r>
    </w:p>
    <w:p w:rsidR="00F82480" w:rsidRPr="005E038F" w:rsidRDefault="005E038F" w:rsidP="005E038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E03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ORCALINO FERNANDES EVANGELSITA</w:t>
      </w:r>
    </w:p>
    <w:p w:rsidR="000202FF" w:rsidRPr="002142BC" w:rsidRDefault="000202FF" w:rsidP="005E038F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FD1" w:rsidRDefault="001B2FD1" w:rsidP="004C0DC1">
      <w:pPr>
        <w:spacing w:after="0" w:line="240" w:lineRule="auto"/>
      </w:pPr>
      <w:r>
        <w:separator/>
      </w:r>
    </w:p>
  </w:endnote>
  <w:endnote w:type="continuationSeparator" w:id="0">
    <w:p w:rsidR="001B2FD1" w:rsidRDefault="001B2FD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FD1" w:rsidRDefault="001B2FD1" w:rsidP="004C0DC1">
      <w:pPr>
        <w:spacing w:after="0" w:line="240" w:lineRule="auto"/>
      </w:pPr>
      <w:r>
        <w:separator/>
      </w:r>
    </w:p>
  </w:footnote>
  <w:footnote w:type="continuationSeparator" w:id="0">
    <w:p w:rsidR="001B2FD1" w:rsidRDefault="001B2FD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549F3"/>
    <w:rsid w:val="00067E0B"/>
    <w:rsid w:val="00073055"/>
    <w:rsid w:val="000942B8"/>
    <w:rsid w:val="00094E5F"/>
    <w:rsid w:val="000A0F5A"/>
    <w:rsid w:val="000B0D98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6707A"/>
    <w:rsid w:val="0017334E"/>
    <w:rsid w:val="001752DC"/>
    <w:rsid w:val="00185B91"/>
    <w:rsid w:val="00196CD8"/>
    <w:rsid w:val="00197177"/>
    <w:rsid w:val="001A6DEB"/>
    <w:rsid w:val="001B2FD1"/>
    <w:rsid w:val="001C4D6C"/>
    <w:rsid w:val="001D2C32"/>
    <w:rsid w:val="001D4FD9"/>
    <w:rsid w:val="001D706E"/>
    <w:rsid w:val="001E0E4B"/>
    <w:rsid w:val="001E21DC"/>
    <w:rsid w:val="001E247F"/>
    <w:rsid w:val="001F4CC6"/>
    <w:rsid w:val="001F5E93"/>
    <w:rsid w:val="00202E28"/>
    <w:rsid w:val="00203745"/>
    <w:rsid w:val="00212348"/>
    <w:rsid w:val="0021247E"/>
    <w:rsid w:val="002142BC"/>
    <w:rsid w:val="00227471"/>
    <w:rsid w:val="00245873"/>
    <w:rsid w:val="00257A48"/>
    <w:rsid w:val="00267746"/>
    <w:rsid w:val="00297C3D"/>
    <w:rsid w:val="002A1CA9"/>
    <w:rsid w:val="002A23B6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0B98"/>
    <w:rsid w:val="00373E80"/>
    <w:rsid w:val="003806E7"/>
    <w:rsid w:val="003967DE"/>
    <w:rsid w:val="003977F8"/>
    <w:rsid w:val="003A52A2"/>
    <w:rsid w:val="003A7EAB"/>
    <w:rsid w:val="003C07A6"/>
    <w:rsid w:val="003D0634"/>
    <w:rsid w:val="003D579C"/>
    <w:rsid w:val="003F13EE"/>
    <w:rsid w:val="00413CD9"/>
    <w:rsid w:val="00415867"/>
    <w:rsid w:val="004335BC"/>
    <w:rsid w:val="00433FEC"/>
    <w:rsid w:val="004360DE"/>
    <w:rsid w:val="00436EDB"/>
    <w:rsid w:val="004373E2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04FA"/>
    <w:rsid w:val="004F5CBF"/>
    <w:rsid w:val="00503899"/>
    <w:rsid w:val="00545C39"/>
    <w:rsid w:val="00570847"/>
    <w:rsid w:val="00576F33"/>
    <w:rsid w:val="0058455F"/>
    <w:rsid w:val="00586F0E"/>
    <w:rsid w:val="00590945"/>
    <w:rsid w:val="00591CF3"/>
    <w:rsid w:val="00592E6D"/>
    <w:rsid w:val="005A1A2D"/>
    <w:rsid w:val="005C3EDA"/>
    <w:rsid w:val="005C6148"/>
    <w:rsid w:val="005D3331"/>
    <w:rsid w:val="005D5481"/>
    <w:rsid w:val="005D60A3"/>
    <w:rsid w:val="005D674B"/>
    <w:rsid w:val="005E038F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7D72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170A"/>
    <w:rsid w:val="006F3358"/>
    <w:rsid w:val="006F6CA8"/>
    <w:rsid w:val="006F709F"/>
    <w:rsid w:val="007000A5"/>
    <w:rsid w:val="00703D90"/>
    <w:rsid w:val="00722796"/>
    <w:rsid w:val="00725662"/>
    <w:rsid w:val="00731DCF"/>
    <w:rsid w:val="00736023"/>
    <w:rsid w:val="007471BD"/>
    <w:rsid w:val="00756584"/>
    <w:rsid w:val="007807F2"/>
    <w:rsid w:val="00794B37"/>
    <w:rsid w:val="00794CF0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3E6E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28B4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B2623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2F09"/>
    <w:rsid w:val="00B76803"/>
    <w:rsid w:val="00B77BD8"/>
    <w:rsid w:val="00B83E0F"/>
    <w:rsid w:val="00B865C1"/>
    <w:rsid w:val="00B90148"/>
    <w:rsid w:val="00B934CC"/>
    <w:rsid w:val="00BA6906"/>
    <w:rsid w:val="00BB4112"/>
    <w:rsid w:val="00BC0A2B"/>
    <w:rsid w:val="00BD607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01E3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1BAE"/>
    <w:rsid w:val="00D24DA6"/>
    <w:rsid w:val="00D30AA4"/>
    <w:rsid w:val="00D35EFE"/>
    <w:rsid w:val="00D44A9E"/>
    <w:rsid w:val="00D4723F"/>
    <w:rsid w:val="00D542EA"/>
    <w:rsid w:val="00D671CD"/>
    <w:rsid w:val="00D70BBD"/>
    <w:rsid w:val="00D83F7D"/>
    <w:rsid w:val="00D85309"/>
    <w:rsid w:val="00D901EA"/>
    <w:rsid w:val="00DA0770"/>
    <w:rsid w:val="00DB6EF9"/>
    <w:rsid w:val="00DC0EAE"/>
    <w:rsid w:val="00DD599B"/>
    <w:rsid w:val="00DF29FA"/>
    <w:rsid w:val="00DF77E2"/>
    <w:rsid w:val="00E03F4A"/>
    <w:rsid w:val="00E07C14"/>
    <w:rsid w:val="00E37354"/>
    <w:rsid w:val="00E374F9"/>
    <w:rsid w:val="00E561E7"/>
    <w:rsid w:val="00E62032"/>
    <w:rsid w:val="00E6663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461D3"/>
    <w:rsid w:val="00F52F58"/>
    <w:rsid w:val="00F6648A"/>
    <w:rsid w:val="00F678C6"/>
    <w:rsid w:val="00F736D0"/>
    <w:rsid w:val="00F82480"/>
    <w:rsid w:val="00F93790"/>
    <w:rsid w:val="00F979E7"/>
    <w:rsid w:val="00FA2DCB"/>
    <w:rsid w:val="00FA4B12"/>
    <w:rsid w:val="00FD7C76"/>
    <w:rsid w:val="00FE15DD"/>
    <w:rsid w:val="00FE5658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customStyle="1" w:styleId="ecxmsonormal">
    <w:name w:val="ecxmsonormal"/>
    <w:basedOn w:val="Normal"/>
    <w:rsid w:val="00C6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68CD-4C95-47D3-B778-2E6D3753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777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0</cp:revision>
  <cp:lastPrinted>2016-05-31T21:23:00Z</cp:lastPrinted>
  <dcterms:created xsi:type="dcterms:W3CDTF">2016-05-19T22:28:00Z</dcterms:created>
  <dcterms:modified xsi:type="dcterms:W3CDTF">2016-07-21T13:14:00Z</dcterms:modified>
</cp:coreProperties>
</file>